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BE" w:rsidRPr="00E32631" w:rsidRDefault="00E32631" w:rsidP="00E32631">
      <w:pPr>
        <w:jc w:val="center"/>
        <w:rPr>
          <w:b/>
        </w:rPr>
      </w:pPr>
      <w:bookmarkStart w:id="0" w:name="_GoBack"/>
      <w:bookmarkEnd w:id="0"/>
      <w:r w:rsidRPr="00E32631">
        <w:rPr>
          <w:b/>
        </w:rPr>
        <w:t>INVITATION TO BID</w:t>
      </w:r>
    </w:p>
    <w:p w:rsidR="00E32631" w:rsidRDefault="00E32631"/>
    <w:p w:rsidR="00E32631" w:rsidRDefault="00E32631">
      <w:r>
        <w:t>Sealed bids will be received by the City of Brandon, Mississippi, until 1</w:t>
      </w:r>
      <w:r w:rsidR="00183EBB">
        <w:t>1:00 a.m. on September</w:t>
      </w:r>
      <w:r>
        <w:t xml:space="preserve"> 1</w:t>
      </w:r>
      <w:r w:rsidR="00183EBB">
        <w:t>5</w:t>
      </w:r>
      <w:r>
        <w:t>, 201</w:t>
      </w:r>
      <w:r w:rsidR="00183EBB">
        <w:t>7</w:t>
      </w:r>
      <w:r>
        <w:t xml:space="preserve"> in the office of the City Clerk, 1000 Municipal Drive, Brandon, Mississippi, 39042.</w:t>
      </w:r>
    </w:p>
    <w:p w:rsidR="00E32631" w:rsidRDefault="00E32631"/>
    <w:p w:rsidR="00E32631" w:rsidRDefault="00E32631">
      <w:r>
        <w:t>Bids will be taken for the following:</w:t>
      </w:r>
    </w:p>
    <w:p w:rsidR="00E32631" w:rsidRDefault="00E32631"/>
    <w:p w:rsidR="00E32631" w:rsidRDefault="00E32631" w:rsidP="00E32631">
      <w:pPr>
        <w:jc w:val="center"/>
      </w:pPr>
      <w:r>
        <w:t xml:space="preserve">One (1) – </w:t>
      </w:r>
      <w:r w:rsidR="00183EBB">
        <w:t xml:space="preserve">Used </w:t>
      </w:r>
      <w:r w:rsidR="00DF2F66">
        <w:t>Crawler Dozer</w:t>
      </w:r>
    </w:p>
    <w:p w:rsidR="00E32631" w:rsidRDefault="00E32631"/>
    <w:p w:rsidR="00E32631" w:rsidRDefault="00E32631">
      <w:r>
        <w:t>Specifications may be obtained by contacting the City Clerk at 601-825-5021 or picked up at City of Brandon City Hall, 1000 Municipal Drive, 39042.</w:t>
      </w:r>
    </w:p>
    <w:p w:rsidR="00E32631" w:rsidRDefault="00E32631"/>
    <w:p w:rsidR="00E32631" w:rsidRDefault="00183EBB">
      <w:r>
        <w:t>The bid must be recei</w:t>
      </w:r>
      <w:r w:rsidR="00E32631">
        <w:t>ved in a sealed envelope, which is marked in the lower left</w:t>
      </w:r>
      <w:r>
        <w:t>-</w:t>
      </w:r>
      <w:r w:rsidR="00E32631">
        <w:t>hand corner with 201</w:t>
      </w:r>
      <w:r>
        <w:t>7</w:t>
      </w:r>
      <w:r w:rsidR="00E32631">
        <w:t>-0</w:t>
      </w:r>
      <w:r>
        <w:t>2</w:t>
      </w:r>
      <w:r w:rsidR="00DF2F66">
        <w:t>4</w:t>
      </w:r>
      <w:r w:rsidR="00E32631">
        <w:t xml:space="preserve"> and the name of the item on which bid is being made and the date of opening.</w:t>
      </w:r>
    </w:p>
    <w:p w:rsidR="00E32631" w:rsidRDefault="00E32631"/>
    <w:p w:rsidR="00E32631" w:rsidRDefault="00E32631">
      <w:r>
        <w:t>The City of Brandon reserves the right to reject any and/or all bids, to accept any bid deemed to be in the best interest of the City, and to waive any informalities.</w:t>
      </w:r>
    </w:p>
    <w:p w:rsidR="00E32631" w:rsidRDefault="00E32631"/>
    <w:p w:rsidR="00E32631" w:rsidRDefault="00E32631"/>
    <w:p w:rsidR="00E32631" w:rsidRDefault="00E32631"/>
    <w:p w:rsidR="00E32631" w:rsidRDefault="00E32631">
      <w:r>
        <w:t>________________________</w:t>
      </w:r>
    </w:p>
    <w:p w:rsidR="00E32631" w:rsidRDefault="00E32631">
      <w:r>
        <w:t>Butch Lee, Mayor</w:t>
      </w:r>
    </w:p>
    <w:p w:rsidR="00E32631" w:rsidRDefault="00E32631"/>
    <w:p w:rsidR="00E32631" w:rsidRDefault="00E32631">
      <w:r>
        <w:t>________________________</w:t>
      </w:r>
    </w:p>
    <w:p w:rsidR="00E32631" w:rsidRDefault="00E32631">
      <w:r>
        <w:t>Angela Bean, City Clerk</w:t>
      </w:r>
    </w:p>
    <w:p w:rsidR="00E32631" w:rsidRDefault="00E32631"/>
    <w:p w:rsidR="00E32631" w:rsidRDefault="00E32631"/>
    <w:p w:rsidR="00E32631" w:rsidRDefault="00E32631"/>
    <w:p w:rsidR="00E32631" w:rsidRDefault="00E32631"/>
    <w:p w:rsidR="00E32631" w:rsidRDefault="00E32631"/>
    <w:p w:rsidR="00E32631" w:rsidRPr="00E32631" w:rsidRDefault="00E32631">
      <w:pPr>
        <w:rPr>
          <w:i/>
        </w:rPr>
      </w:pPr>
      <w:r w:rsidRPr="00E32631">
        <w:rPr>
          <w:i/>
        </w:rPr>
        <w:t>Publication dates:</w:t>
      </w:r>
    </w:p>
    <w:p w:rsidR="00E32631" w:rsidRPr="00E32631" w:rsidRDefault="00E32631">
      <w:pPr>
        <w:rPr>
          <w:i/>
        </w:rPr>
      </w:pPr>
    </w:p>
    <w:p w:rsidR="00E32631" w:rsidRDefault="00183EBB">
      <w:pPr>
        <w:rPr>
          <w:i/>
        </w:rPr>
      </w:pPr>
      <w:r>
        <w:rPr>
          <w:i/>
        </w:rPr>
        <w:t>August 16, 2017</w:t>
      </w:r>
    </w:p>
    <w:p w:rsidR="00183EBB" w:rsidRPr="00E32631" w:rsidRDefault="00183EBB">
      <w:pPr>
        <w:rPr>
          <w:i/>
        </w:rPr>
      </w:pPr>
      <w:r>
        <w:rPr>
          <w:i/>
        </w:rPr>
        <w:lastRenderedPageBreak/>
        <w:t>August 23, 2017</w:t>
      </w:r>
    </w:p>
    <w:sectPr w:rsidR="00183EBB" w:rsidRPr="00E32631" w:rsidSect="005158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31"/>
    <w:rsid w:val="00183EBB"/>
    <w:rsid w:val="005158BE"/>
    <w:rsid w:val="009903BA"/>
    <w:rsid w:val="00DF2F66"/>
    <w:rsid w:val="00E3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58F178-8F88-4A9C-B5DD-ED0EF26D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3C5AC-DB44-48E5-BEA5-0B86113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Ashley Henderson</cp:lastModifiedBy>
  <cp:revision>2</cp:revision>
  <cp:lastPrinted>2015-02-13T16:27:00Z</cp:lastPrinted>
  <dcterms:created xsi:type="dcterms:W3CDTF">2017-08-14T18:41:00Z</dcterms:created>
  <dcterms:modified xsi:type="dcterms:W3CDTF">2017-08-14T18:41:00Z</dcterms:modified>
</cp:coreProperties>
</file>